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390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0513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38760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/24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/24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/24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3/24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3/24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3/24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390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